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1F2D0E9F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contratação temporária (ACTs) de acordo com o edital </w:t>
      </w:r>
      <w:r w:rsidR="0080287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</w:t>
      </w:r>
      <w:r w:rsidR="000C32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8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48390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3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9D0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de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ju</w:t>
      </w:r>
      <w:r w:rsidR="0048390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o</w:t>
      </w:r>
      <w:r w:rsidR="00CA2B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à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</w:t>
      </w:r>
      <w:r w:rsidR="0048390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7</w:t>
      </w:r>
      <w:r w:rsidR="0080287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julho</w:t>
      </w:r>
      <w:r w:rsidR="006F1D8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202</w:t>
      </w:r>
      <w:r w:rsidR="00235F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041DA62" w14:textId="71E38924" w:rsidR="004D51EC" w:rsidRPr="004D51EC" w:rsidRDefault="009C5FDB" w:rsidP="004D51EC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 w:rsidRPr="004D51EC">
        <w:rPr>
          <w:rFonts w:ascii="Arial" w:hAnsi="Arial" w:cs="Arial"/>
        </w:rPr>
        <w:t xml:space="preserve">    </w:t>
      </w:r>
      <w:r w:rsidR="00DC3D6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TÉCNICO EM ENFERMAGEM ESF</w:t>
      </w:r>
    </w:p>
    <w:p w14:paraId="7603F141" w14:textId="77777777" w:rsidR="004D51EC" w:rsidRPr="004D51EC" w:rsidRDefault="004D51EC" w:rsidP="004D51EC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23D93498" w14:textId="77777777" w:rsidR="0054369E" w:rsidRDefault="0054369E" w:rsidP="0054369E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308EA568" w14:textId="191D5985" w:rsidR="00807EFF" w:rsidRDefault="0054369E" w:rsidP="000C3261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48390E">
        <w:rPr>
          <w:rFonts w:ascii="Arial" w:hAnsi="Arial" w:cs="Arial"/>
        </w:rPr>
        <w:t>3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24C2F">
        <w:rPr>
          <w:rFonts w:ascii="Arial" w:hAnsi="Arial" w:cs="Arial"/>
        </w:rPr>
        <w:t xml:space="preserve"> </w:t>
      </w:r>
      <w:r w:rsidR="0048390E">
        <w:rPr>
          <w:rFonts w:ascii="Arial" w:hAnsi="Arial" w:cs="Arial"/>
        </w:rPr>
        <w:t>82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48390E">
        <w:rPr>
          <w:rFonts w:ascii="Arial" w:eastAsia="Times New Roman" w:hAnsi="Arial" w:cs="Arial"/>
          <w:color w:val="000000"/>
          <w:lang w:eastAsia="pt-BR"/>
        </w:rPr>
        <w:t>Ivanete Orzechowski</w:t>
      </w:r>
    </w:p>
    <w:p w14:paraId="5EC3801C" w14:textId="6DFFD81C" w:rsidR="0054369E" w:rsidRDefault="00807EFF" w:rsidP="005436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4F6E3942" w14:textId="77777777" w:rsidR="0066202A" w:rsidRPr="0066202A" w:rsidRDefault="0066202A" w:rsidP="0066202A">
      <w:pPr>
        <w:jc w:val="center"/>
        <w:rPr>
          <w:rFonts w:ascii="Arial" w:hAnsi="Arial" w:cs="Arial"/>
        </w:rPr>
      </w:pPr>
    </w:p>
    <w:sectPr w:rsidR="0066202A" w:rsidRPr="00662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C3261"/>
    <w:rsid w:val="000E5B9F"/>
    <w:rsid w:val="001252A3"/>
    <w:rsid w:val="001351F6"/>
    <w:rsid w:val="00172AC5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C6EA5"/>
    <w:rsid w:val="002D2934"/>
    <w:rsid w:val="002F23EA"/>
    <w:rsid w:val="00311B57"/>
    <w:rsid w:val="003139A2"/>
    <w:rsid w:val="00331746"/>
    <w:rsid w:val="003871DA"/>
    <w:rsid w:val="003A36DE"/>
    <w:rsid w:val="003B69F1"/>
    <w:rsid w:val="003C3CAF"/>
    <w:rsid w:val="003D6514"/>
    <w:rsid w:val="003E25D8"/>
    <w:rsid w:val="0042119C"/>
    <w:rsid w:val="0048390E"/>
    <w:rsid w:val="004C0E94"/>
    <w:rsid w:val="004D51EC"/>
    <w:rsid w:val="00500DDE"/>
    <w:rsid w:val="0054369E"/>
    <w:rsid w:val="00574D54"/>
    <w:rsid w:val="00581514"/>
    <w:rsid w:val="005D5CDE"/>
    <w:rsid w:val="005F7D38"/>
    <w:rsid w:val="00624C2F"/>
    <w:rsid w:val="0066202A"/>
    <w:rsid w:val="00665CE5"/>
    <w:rsid w:val="00671CA0"/>
    <w:rsid w:val="0068026F"/>
    <w:rsid w:val="00683208"/>
    <w:rsid w:val="006A4131"/>
    <w:rsid w:val="006B4883"/>
    <w:rsid w:val="006C4BE0"/>
    <w:rsid w:val="006F1D88"/>
    <w:rsid w:val="00710F4F"/>
    <w:rsid w:val="00752514"/>
    <w:rsid w:val="00796F83"/>
    <w:rsid w:val="007A43C8"/>
    <w:rsid w:val="007D70C4"/>
    <w:rsid w:val="007E29DC"/>
    <w:rsid w:val="007F04E0"/>
    <w:rsid w:val="0080287C"/>
    <w:rsid w:val="00807225"/>
    <w:rsid w:val="00807EFF"/>
    <w:rsid w:val="0081195F"/>
    <w:rsid w:val="00832F1B"/>
    <w:rsid w:val="00837707"/>
    <w:rsid w:val="00851905"/>
    <w:rsid w:val="00865B1E"/>
    <w:rsid w:val="00873827"/>
    <w:rsid w:val="008B74B7"/>
    <w:rsid w:val="008C538B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7D5A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C3D67"/>
    <w:rsid w:val="00DD3FB4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225C"/>
    <w:rsid w:val="00F3291D"/>
    <w:rsid w:val="00F5603B"/>
    <w:rsid w:val="00F91FA9"/>
    <w:rsid w:val="00FB68DA"/>
    <w:rsid w:val="00FD1B6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4</cp:revision>
  <dcterms:created xsi:type="dcterms:W3CDTF">2023-06-30T14:45:00Z</dcterms:created>
  <dcterms:modified xsi:type="dcterms:W3CDTF">2023-07-03T17:02:00Z</dcterms:modified>
</cp:coreProperties>
</file>